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limentando sua esperança*</w:t>
      </w:r>
    </w:p>
    <w:p>
      <w:r>
        <w:t>“Bendito o varão que confia no Senhor, e cuja esperança é o Senhor.” Jeremias 17:7</w:t>
      </w:r>
    </w:p>
    <w:p>
      <w:r>
        <w:t>“Mas se esperamos o que ainda não vemos, aguardamo-lo pacientemente.” Romanos 8:25;</w:t>
      </w:r>
    </w:p>
    <w:p>
      <w:r>
        <w:t>Podem surgir ao longo da vida dias atribulados que nos proporcionam momentos muito difíceis, situações que querem nos deixar prostrados, nos induzindo a um estado de debilidade física e espiritual, querendo com isso sufocar a esperança que existe em nós.</w:t>
      </w:r>
    </w:p>
    <w:p>
      <w:r>
        <w:t>Todavia, para aqueles que confiam em Deus:  Há esperança. Assim, ao trazer à memória tudo aquilo que o Senhor já realizou ao longo do tempo em nossas vidas, a esperança vai brotando em nossos corações, e esse ato reforça nossas expectativas, nos trazendo alegria, ou seja, o quinhão de fé que nos foi concedido será acrescido, revigorado pelo poder do Espírito Santo, de maneira que somos renovados.</w:t>
      </w:r>
    </w:p>
    <w:p>
      <w:r>
        <w:t>Logo, abasteça sua mente com lembranças que já aconteceram em sua vida, momentos em que o Senhor foi contigo, te fortalecendo e te dando novos horizontes. Desse modo, será testificado que ao longo dos anos existiram várias ocasiões em que parecia tudo perdido, mas Jesus abriu uma porta, acontecendo algo e tendo sido dada a solução para o problema.</w:t>
      </w:r>
    </w:p>
    <w:p>
      <w:r>
        <w:t>Portanto, siga em frente alimentando sua esperança naquele que é o Soberano Senhor. Ore e peça ao Espírito Santo que ele venha supri-la, não desista, persista insistentemente nutrindo sua mente com as coisas do alto “Pois nada é impossível para Deus", como está em Lucas 1:37, ou quando Jesus responde: "O que é impossível para os homens é possível para Deus", Lucas 18:27.</w:t>
      </w:r>
    </w:p>
    <w:p>
      <w:r>
        <w:t>Ademais, essa esperança não é vã, pois ela está pautada em Cristo Jesus. Diante disso, aqueles que confiam no Senhor tem continuamente sua esperança alimentada e renovada pelo poder do Espírito Santo. Que possamos propagar o Senhor da esperança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